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73EE0" w14:textId="77777777" w:rsidR="00B5129D" w:rsidRDefault="00B5129D" w:rsidP="00C44FE0">
      <w:pPr>
        <w:tabs>
          <w:tab w:val="left" w:pos="6379"/>
        </w:tabs>
        <w:ind w:left="5387"/>
      </w:pPr>
      <w:r w:rsidRPr="00347966">
        <w:t xml:space="preserve">Visos dienos mokyklos </w:t>
      </w:r>
      <w:r>
        <w:t xml:space="preserve">grupių </w:t>
      </w:r>
      <w:r w:rsidRPr="00347966">
        <w:t>veiklos organizavimo rekomendacijų</w:t>
      </w:r>
    </w:p>
    <w:p w14:paraId="7E83F435" w14:textId="77777777" w:rsidR="00C44FE0" w:rsidRPr="00641F2E" w:rsidRDefault="00C44FE0" w:rsidP="00C44FE0">
      <w:pPr>
        <w:tabs>
          <w:tab w:val="left" w:pos="6379"/>
        </w:tabs>
        <w:ind w:left="5387"/>
      </w:pPr>
      <w:r>
        <w:t>3</w:t>
      </w:r>
      <w:r w:rsidRPr="00641F2E">
        <w:t xml:space="preserve"> priedas</w:t>
      </w:r>
    </w:p>
    <w:p w14:paraId="273C977B" w14:textId="77777777" w:rsidR="00460F7A" w:rsidRPr="008E2FF8" w:rsidRDefault="00460F7A" w:rsidP="008F0C4F">
      <w:pPr>
        <w:shd w:val="clear" w:color="auto" w:fill="FFFFFF"/>
        <w:ind w:left="3888" w:firstLine="1296"/>
        <w:rPr>
          <w:sz w:val="18"/>
        </w:rPr>
      </w:pPr>
      <w:bookmarkStart w:id="0" w:name="_GoBack"/>
      <w:bookmarkEnd w:id="0"/>
    </w:p>
    <w:p w14:paraId="5A8C17D5" w14:textId="77777777" w:rsidR="00460F7A" w:rsidRPr="008E2FF8" w:rsidRDefault="00460F7A" w:rsidP="00BC3FB8">
      <w:pPr>
        <w:jc w:val="center"/>
        <w:rPr>
          <w:b/>
          <w:sz w:val="10"/>
        </w:rPr>
      </w:pPr>
    </w:p>
    <w:p w14:paraId="4B7B3187" w14:textId="77777777" w:rsidR="00BC3FB8" w:rsidRPr="00171E19" w:rsidRDefault="00CF7E85" w:rsidP="001E59D5">
      <w:pPr>
        <w:jc w:val="center"/>
        <w:rPr>
          <w:b/>
          <w:bCs/>
        </w:rPr>
      </w:pPr>
      <w:r>
        <w:rPr>
          <w:b/>
        </w:rPr>
        <w:t xml:space="preserve">VISOS DIENOS MOKYKLOS </w:t>
      </w:r>
      <w:r w:rsidR="009F4E62">
        <w:rPr>
          <w:b/>
        </w:rPr>
        <w:t xml:space="preserve">GRUPĖS </w:t>
      </w:r>
      <w:r>
        <w:rPr>
          <w:b/>
        </w:rPr>
        <w:t>LANKYMO</w:t>
      </w:r>
      <w:r w:rsidR="000616D3">
        <w:rPr>
          <w:b/>
        </w:rPr>
        <w:t xml:space="preserve"> </w:t>
      </w:r>
      <w:r w:rsidR="00912D83">
        <w:rPr>
          <w:b/>
        </w:rPr>
        <w:t>SUTARTIS</w:t>
      </w:r>
    </w:p>
    <w:p w14:paraId="5027D824" w14:textId="77777777" w:rsidR="00BC3FB8" w:rsidRPr="008E2FF8" w:rsidRDefault="00BC3FB8" w:rsidP="00BC3FB8">
      <w:pPr>
        <w:jc w:val="center"/>
        <w:rPr>
          <w:b/>
          <w:bCs/>
          <w:sz w:val="14"/>
          <w:szCs w:val="32"/>
        </w:rPr>
      </w:pPr>
    </w:p>
    <w:p w14:paraId="239BBD96" w14:textId="2E488C03" w:rsidR="00BC3FB8" w:rsidRPr="00171E19" w:rsidRDefault="00BC3FB8" w:rsidP="00BC3FB8">
      <w:pPr>
        <w:jc w:val="center"/>
      </w:pPr>
      <w:r w:rsidRPr="00171E19">
        <w:t>20</w:t>
      </w:r>
      <w:r w:rsidR="00372108">
        <w:t>25</w:t>
      </w:r>
      <w:r w:rsidRPr="00171E19">
        <w:t xml:space="preserve"> m.__________________d</w:t>
      </w:r>
      <w:r w:rsidR="004352BD" w:rsidRPr="00171E19">
        <w:t xml:space="preserve">. </w:t>
      </w:r>
      <w:r w:rsidRPr="00171E19">
        <w:t>Nr.____</w:t>
      </w:r>
    </w:p>
    <w:p w14:paraId="28C4FB89" w14:textId="77777777" w:rsidR="00BC3FB8" w:rsidRPr="00171E19" w:rsidRDefault="00BC3FB8" w:rsidP="00BC3FB8"/>
    <w:p w14:paraId="405E9D48" w14:textId="6CD08A61" w:rsidR="00B05BA6" w:rsidRDefault="00B05BA6" w:rsidP="00B05BA6">
      <w:pPr>
        <w:spacing w:line="360" w:lineRule="auto"/>
        <w:ind w:firstLine="567"/>
        <w:jc w:val="both"/>
      </w:pPr>
      <w:r>
        <w:t xml:space="preserve">Vilniaus Martyno Mažvydo progimnazija </w:t>
      </w:r>
      <w:r w:rsidR="009F4E62">
        <w:t>(toliau – Mok</w:t>
      </w:r>
      <w:r>
        <w:t>ykla), atstovaujama direktoriaus</w:t>
      </w:r>
      <w:r w:rsidR="009F4E62">
        <w:t>, veikiančio pagal darbo sutartį ir Mokyklos nuostatus</w:t>
      </w:r>
      <w:r>
        <w:t>, ir tėvas/motina</w:t>
      </w:r>
      <w:r w:rsidR="009F4E62">
        <w:t>/globėj</w:t>
      </w:r>
      <w:r>
        <w:t xml:space="preserve">as (reikalingą žodį pabraukti) </w:t>
      </w:r>
      <w:r w:rsidR="009F4E62">
        <w:t>(toliau – Tėvai) ______________________________________________________</w:t>
      </w:r>
      <w:r>
        <w:t>____</w:t>
      </w:r>
    </w:p>
    <w:p w14:paraId="0B26C1A0" w14:textId="77777777" w:rsidR="00B05BA6" w:rsidRPr="002A13C6" w:rsidRDefault="00B05BA6" w:rsidP="00B05BA6">
      <w:r w:rsidRPr="002A13C6">
        <w:t>_______________________________________________________________________________</w:t>
      </w:r>
    </w:p>
    <w:p w14:paraId="68DEC5E1" w14:textId="106256CD" w:rsidR="00B05BA6" w:rsidRPr="00171E19" w:rsidRDefault="00B05BA6" w:rsidP="00B05BA6">
      <w:pPr>
        <w:jc w:val="center"/>
        <w:rPr>
          <w:sz w:val="16"/>
          <w:szCs w:val="16"/>
        </w:rPr>
      </w:pPr>
      <w:r>
        <w:rPr>
          <w:sz w:val="16"/>
          <w:szCs w:val="16"/>
        </w:rPr>
        <w:t>(</w:t>
      </w:r>
      <w:r w:rsidRPr="00171E19">
        <w:rPr>
          <w:sz w:val="16"/>
          <w:szCs w:val="16"/>
        </w:rPr>
        <w:t>vard</w:t>
      </w:r>
      <w:r>
        <w:rPr>
          <w:sz w:val="16"/>
          <w:szCs w:val="16"/>
        </w:rPr>
        <w:t>as, pavardė, adresas, telefonas</w:t>
      </w:r>
      <w:r w:rsidRPr="00171E19">
        <w:rPr>
          <w:sz w:val="16"/>
          <w:szCs w:val="16"/>
        </w:rPr>
        <w:t>)</w:t>
      </w:r>
    </w:p>
    <w:p w14:paraId="01D81166" w14:textId="620CB6CA" w:rsidR="00BC3FB8" w:rsidRDefault="00B05BA6" w:rsidP="00FE7D31">
      <w:pPr>
        <w:jc w:val="both"/>
      </w:pPr>
      <w:r>
        <w:t xml:space="preserve">atstovaujantis </w:t>
      </w:r>
      <w:r w:rsidR="009F4E62">
        <w:t>vaiką</w:t>
      </w:r>
      <w:r>
        <w:t xml:space="preserve">, </w:t>
      </w:r>
      <w:r w:rsidR="009F4E62">
        <w:t>sudarome šį papildomą susitarimą dėl visos dienos mokyklos (toliau - VDM) grupės lankymo.</w:t>
      </w:r>
    </w:p>
    <w:p w14:paraId="5920233C" w14:textId="77777777" w:rsidR="00E640E2" w:rsidRPr="008E2FF8" w:rsidRDefault="00E640E2" w:rsidP="00FE7D31">
      <w:pPr>
        <w:jc w:val="both"/>
        <w:rPr>
          <w:sz w:val="14"/>
        </w:rPr>
      </w:pPr>
    </w:p>
    <w:p w14:paraId="40F4A2F2" w14:textId="77777777" w:rsidR="002A13C6" w:rsidRDefault="002A13C6" w:rsidP="00FE7D31">
      <w:pPr>
        <w:ind w:firstLine="567"/>
        <w:jc w:val="both"/>
      </w:pPr>
      <w:r w:rsidRPr="002A13C6">
        <w:t>1. Paslaugos teikėjas Mokykla įsipareigoja prižiūrėti</w:t>
      </w:r>
    </w:p>
    <w:p w14:paraId="61B94A2D" w14:textId="77777777" w:rsidR="00B05BA6" w:rsidRPr="002A13C6" w:rsidRDefault="00B05BA6" w:rsidP="00FE7D31">
      <w:pPr>
        <w:ind w:firstLine="567"/>
        <w:jc w:val="both"/>
      </w:pPr>
    </w:p>
    <w:p w14:paraId="041BE8D9" w14:textId="77777777" w:rsidR="002A13C6" w:rsidRPr="002A13C6" w:rsidRDefault="002A13C6" w:rsidP="002A13C6">
      <w:r w:rsidRPr="002A13C6">
        <w:t>_______________________________________________________________________________</w:t>
      </w:r>
    </w:p>
    <w:p w14:paraId="3DC07285" w14:textId="77777777" w:rsidR="002A13C6" w:rsidRPr="00171E19" w:rsidRDefault="002A13C6" w:rsidP="00B05BA6">
      <w:pPr>
        <w:jc w:val="center"/>
        <w:rPr>
          <w:sz w:val="16"/>
          <w:szCs w:val="16"/>
        </w:rPr>
      </w:pPr>
      <w:r w:rsidRPr="00171E19">
        <w:rPr>
          <w:sz w:val="16"/>
          <w:szCs w:val="16"/>
        </w:rPr>
        <w:t>(mokinio vardas, pavardė, klasė, gimimo data )</w:t>
      </w:r>
    </w:p>
    <w:p w14:paraId="1AF6402B" w14:textId="77777777" w:rsidR="002A13C6" w:rsidRPr="00996240" w:rsidRDefault="002A13C6" w:rsidP="00FE7D31">
      <w:pPr>
        <w:jc w:val="both"/>
        <w:rPr>
          <w:color w:val="FF0000"/>
        </w:rPr>
      </w:pPr>
      <w:r w:rsidRPr="00171E19">
        <w:t xml:space="preserve">organizuoti veiklą pagal </w:t>
      </w:r>
      <w:r>
        <w:t>Vilniaus miesto savivaldybės bendrojo ugdymo įstaigų visos dienos mokyklos tvarkos aprašą</w:t>
      </w:r>
      <w:r w:rsidRPr="00996240">
        <w:t>,</w:t>
      </w:r>
      <w:r>
        <w:t xml:space="preserve"> </w:t>
      </w:r>
      <w:r w:rsidRPr="00171E19">
        <w:t>patvirtintą Vilniaus miesto savivaldybės tary</w:t>
      </w:r>
      <w:r>
        <w:t xml:space="preserve">bos </w:t>
      </w:r>
      <w:r w:rsidRPr="009129D2">
        <w:t>20</w:t>
      </w:r>
      <w:r w:rsidR="009129D2" w:rsidRPr="009129D2">
        <w:t>20</w:t>
      </w:r>
      <w:r w:rsidRPr="009129D2">
        <w:t xml:space="preserve"> m. </w:t>
      </w:r>
      <w:r w:rsidR="009129D2" w:rsidRPr="009129D2">
        <w:t>rugsėjo</w:t>
      </w:r>
      <w:r w:rsidRPr="009129D2">
        <w:t xml:space="preserve"> </w:t>
      </w:r>
      <w:r w:rsidR="009129D2" w:rsidRPr="009129D2">
        <w:rPr>
          <w:lang w:val="en-US"/>
        </w:rPr>
        <w:t>17</w:t>
      </w:r>
      <w:r w:rsidRPr="009129D2">
        <w:t xml:space="preserve"> d. sprendimu Nr.1-</w:t>
      </w:r>
      <w:r w:rsidR="009129D2" w:rsidRPr="009129D2">
        <w:t>653</w:t>
      </w:r>
      <w:r w:rsidRPr="009129D2">
        <w:t>.</w:t>
      </w:r>
    </w:p>
    <w:p w14:paraId="74088204" w14:textId="77777777" w:rsidR="002A13C6" w:rsidRPr="00171E19" w:rsidRDefault="002A13C6" w:rsidP="00FE7D31">
      <w:pPr>
        <w:ind w:firstLine="567"/>
        <w:jc w:val="both"/>
        <w:rPr>
          <w:bCs/>
        </w:rPr>
      </w:pPr>
      <w:r w:rsidRPr="00171E19">
        <w:rPr>
          <w:bCs/>
        </w:rPr>
        <w:t xml:space="preserve">2. </w:t>
      </w:r>
      <w:r w:rsidRPr="002B2D12">
        <w:rPr>
          <w:bCs/>
        </w:rPr>
        <w:t>Mokykla</w:t>
      </w:r>
      <w:r>
        <w:rPr>
          <w:bCs/>
        </w:rPr>
        <w:t xml:space="preserve"> </w:t>
      </w:r>
      <w:r w:rsidRPr="00171E19">
        <w:rPr>
          <w:bCs/>
        </w:rPr>
        <w:t>įsipareigoja:</w:t>
      </w:r>
    </w:p>
    <w:p w14:paraId="0570CFD7" w14:textId="77777777" w:rsidR="002A13C6" w:rsidRPr="00171E19" w:rsidRDefault="002A13C6" w:rsidP="00FE7D31">
      <w:pPr>
        <w:ind w:firstLine="567"/>
        <w:jc w:val="both"/>
      </w:pPr>
      <w:r>
        <w:t xml:space="preserve">2.1. saugoti </w:t>
      </w:r>
      <w:r w:rsidR="0028500F">
        <w:t xml:space="preserve">grupės mokinį </w:t>
      </w:r>
      <w:r w:rsidRPr="00171E19">
        <w:t>nuo fizinę, psichinę sveikatą žalojančių poveikių;</w:t>
      </w:r>
    </w:p>
    <w:p w14:paraId="53E20C4C" w14:textId="77777777" w:rsidR="002A13C6" w:rsidRPr="00171E19" w:rsidRDefault="002A13C6" w:rsidP="00FE7D31">
      <w:pPr>
        <w:ind w:firstLine="567"/>
        <w:jc w:val="both"/>
      </w:pPr>
      <w:r>
        <w:t>2.2</w:t>
      </w:r>
      <w:r w:rsidRPr="00171E19">
        <w:t>. teikti pagalbą mokiniams atliekant namų užduotis;</w:t>
      </w:r>
    </w:p>
    <w:p w14:paraId="21FEAB5C" w14:textId="77777777" w:rsidR="002A13C6" w:rsidRPr="00171E19" w:rsidRDefault="002A13C6" w:rsidP="00FE7D31">
      <w:pPr>
        <w:ind w:firstLine="567"/>
        <w:jc w:val="both"/>
      </w:pPr>
      <w:r>
        <w:t>2.3. pranešti T</w:t>
      </w:r>
      <w:r w:rsidRPr="00171E19">
        <w:t xml:space="preserve">ėvams </w:t>
      </w:r>
      <w:r w:rsidRPr="002B2D12">
        <w:t xml:space="preserve">apie </w:t>
      </w:r>
      <w:r w:rsidR="0028500F">
        <w:t xml:space="preserve">grupės mokinio </w:t>
      </w:r>
      <w:r w:rsidRPr="00171E19">
        <w:t xml:space="preserve">savijautą, sveikatą, elgesį, veiklą </w:t>
      </w:r>
      <w:r>
        <w:t>VDM</w:t>
      </w:r>
      <w:r w:rsidRPr="00171E19">
        <w:t xml:space="preserve"> grupėje;</w:t>
      </w:r>
    </w:p>
    <w:p w14:paraId="4200A38A" w14:textId="77777777" w:rsidR="001C65BB" w:rsidRPr="00260F20" w:rsidRDefault="002A13C6" w:rsidP="00FE7D31">
      <w:pPr>
        <w:ind w:firstLine="567"/>
        <w:jc w:val="both"/>
      </w:pPr>
      <w:r>
        <w:t>2.4</w:t>
      </w:r>
      <w:r w:rsidR="002B2D12">
        <w:t xml:space="preserve">. </w:t>
      </w:r>
      <w:r>
        <w:t xml:space="preserve">organizuoti turiningą </w:t>
      </w:r>
      <w:r w:rsidR="0028500F">
        <w:t>grupės mokinio</w:t>
      </w:r>
      <w:r w:rsidRPr="00171E19">
        <w:t xml:space="preserve"> veiklą nuo pamokų pabaigos iki tėvų prašyme nurodytos valandos;</w:t>
      </w:r>
    </w:p>
    <w:p w14:paraId="2D8ECB09" w14:textId="77777777" w:rsidR="001C65BB" w:rsidRPr="001C65BB" w:rsidRDefault="002A13C6" w:rsidP="00FE7D31">
      <w:pPr>
        <w:jc w:val="both"/>
      </w:pPr>
      <w:r>
        <w:t xml:space="preserve">         </w:t>
      </w:r>
      <w:r w:rsidR="00A26CD0">
        <w:t xml:space="preserve">2.5. </w:t>
      </w:r>
      <w:r w:rsidRPr="006020AC">
        <w:t>reikalauti iš T</w:t>
      </w:r>
      <w:r w:rsidR="00A26CD0">
        <w:t xml:space="preserve">ėvų </w:t>
      </w:r>
      <w:r w:rsidRPr="006020AC">
        <w:t xml:space="preserve"> padengti padarytą žalą mokyklai </w:t>
      </w:r>
      <w:r w:rsidR="00A26CD0">
        <w:t>ir kitiems asmenims.</w:t>
      </w:r>
    </w:p>
    <w:p w14:paraId="5A0FF34E" w14:textId="77777777" w:rsidR="002A13C6" w:rsidRPr="00171E19" w:rsidRDefault="002A13C6" w:rsidP="00FE7D31">
      <w:pPr>
        <w:ind w:firstLine="567"/>
        <w:jc w:val="both"/>
        <w:rPr>
          <w:bCs/>
        </w:rPr>
      </w:pPr>
      <w:r w:rsidRPr="00171E19">
        <w:rPr>
          <w:bCs/>
        </w:rPr>
        <w:t>3</w:t>
      </w:r>
      <w:r w:rsidRPr="006020AC">
        <w:rPr>
          <w:bCs/>
          <w:color w:val="FF0000"/>
        </w:rPr>
        <w:t xml:space="preserve">. </w:t>
      </w:r>
      <w:r w:rsidRPr="00A26CD0">
        <w:rPr>
          <w:bCs/>
        </w:rPr>
        <w:t>Tėvai</w:t>
      </w:r>
      <w:r w:rsidR="00A26CD0">
        <w:rPr>
          <w:bCs/>
        </w:rPr>
        <w:t xml:space="preserve"> (globėjai)</w:t>
      </w:r>
      <w:r w:rsidRPr="006020AC">
        <w:rPr>
          <w:bCs/>
          <w:color w:val="FF0000"/>
        </w:rPr>
        <w:t xml:space="preserve"> </w:t>
      </w:r>
      <w:r w:rsidRPr="00171E19">
        <w:rPr>
          <w:bCs/>
        </w:rPr>
        <w:t>įsipareigoja:</w:t>
      </w:r>
    </w:p>
    <w:p w14:paraId="30F5EBC7" w14:textId="77777777" w:rsidR="002A13C6" w:rsidRDefault="002A13C6" w:rsidP="00FE7D31">
      <w:pPr>
        <w:ind w:firstLine="567"/>
        <w:jc w:val="both"/>
      </w:pPr>
      <w:r w:rsidRPr="00171E19">
        <w:t>3.1. lai</w:t>
      </w:r>
      <w:r>
        <w:t xml:space="preserve">kytis mokyklos nuostatų, darbo </w:t>
      </w:r>
      <w:r w:rsidRPr="00171E19">
        <w:t xml:space="preserve">tvarkos taisyklių ir </w:t>
      </w:r>
      <w:r>
        <w:t xml:space="preserve">VDM </w:t>
      </w:r>
      <w:r w:rsidRPr="00171E19">
        <w:t>grupės paslaugos teikimo Vilniaus miesto savivaldybės ugdymo įstaigose tvarkos aprašo reikalavimų;</w:t>
      </w:r>
    </w:p>
    <w:p w14:paraId="6562EF1B" w14:textId="77777777" w:rsidR="00361EFE" w:rsidRPr="000F5F59" w:rsidRDefault="00361EFE" w:rsidP="00FE7D31">
      <w:pPr>
        <w:ind w:firstLine="567"/>
        <w:jc w:val="both"/>
      </w:pPr>
      <w:r w:rsidRPr="000F5F59">
        <w:t xml:space="preserve">3.2. </w:t>
      </w:r>
      <w:r w:rsidR="00BE6426" w:rsidRPr="000F5F59">
        <w:t xml:space="preserve">pasiimti </w:t>
      </w:r>
      <w:r w:rsidR="005B377B" w:rsidRPr="000F5F59">
        <w:t>mokinį iš VDM grupės</w:t>
      </w:r>
      <w:r w:rsidR="00BE6426" w:rsidRPr="000F5F59">
        <w:t xml:space="preserve"> </w:t>
      </w:r>
      <w:r w:rsidRPr="000F5F59">
        <w:t>pagal VDM grupės lankymo prašyme numatytą laiką</w:t>
      </w:r>
      <w:r w:rsidR="00242FF7" w:rsidRPr="000F5F59">
        <w:t xml:space="preserve"> arba ne vėliau kaip iki VDM grupės darbo laiko pabaigos</w:t>
      </w:r>
      <w:r w:rsidRPr="000F5F59">
        <w:t>;</w:t>
      </w:r>
    </w:p>
    <w:p w14:paraId="1F7BD965" w14:textId="77777777" w:rsidR="002A13C6" w:rsidRPr="00171E19" w:rsidRDefault="002A13C6" w:rsidP="00FE7D31">
      <w:pPr>
        <w:ind w:firstLine="567"/>
        <w:jc w:val="both"/>
      </w:pPr>
      <w:r w:rsidRPr="00171E19">
        <w:t>3.</w:t>
      </w:r>
      <w:r w:rsidR="00BE6426">
        <w:t>3</w:t>
      </w:r>
      <w:r w:rsidRPr="00171E19">
        <w:t>. suteikti informaciją apie</w:t>
      </w:r>
      <w:r w:rsidR="008B0F5D">
        <w:t xml:space="preserve"> grupės</w:t>
      </w:r>
      <w:r w:rsidR="00F34946">
        <w:t xml:space="preserve"> mokinio</w:t>
      </w:r>
      <w:r w:rsidR="008B0F5D">
        <w:t xml:space="preserve"> sveikatos sutrikimus</w:t>
      </w:r>
      <w:r w:rsidR="002B72EA">
        <w:t xml:space="preserve"> grupės pedagogui</w:t>
      </w:r>
      <w:r w:rsidRPr="00171E19">
        <w:t>;</w:t>
      </w:r>
    </w:p>
    <w:p w14:paraId="6D4FB175" w14:textId="77777777" w:rsidR="002A13C6" w:rsidRPr="00171E19" w:rsidRDefault="002A13C6" w:rsidP="00FE7D31">
      <w:pPr>
        <w:ind w:firstLine="567"/>
        <w:jc w:val="both"/>
      </w:pPr>
      <w:r w:rsidRPr="00171E19">
        <w:t>3.</w:t>
      </w:r>
      <w:r w:rsidR="00BE6426">
        <w:t>4</w:t>
      </w:r>
      <w:r w:rsidRPr="00171E19">
        <w:t xml:space="preserve">. nuolat domėtis </w:t>
      </w:r>
      <w:r w:rsidR="00FD0DD6">
        <w:t xml:space="preserve">grupės </w:t>
      </w:r>
      <w:r w:rsidR="00FD6641" w:rsidRPr="00FD6641">
        <w:t xml:space="preserve">mokinio </w:t>
      </w:r>
      <w:r w:rsidRPr="00171E19">
        <w:t>e</w:t>
      </w:r>
      <w:r>
        <w:t>lgesiu, veikla VDM</w:t>
      </w:r>
      <w:r w:rsidRPr="00171E19">
        <w:t xml:space="preserve"> grupėje;</w:t>
      </w:r>
    </w:p>
    <w:p w14:paraId="2557D76E" w14:textId="77777777" w:rsidR="002A13C6" w:rsidRPr="00171E19" w:rsidRDefault="002A13C6" w:rsidP="00FE7D31">
      <w:pPr>
        <w:ind w:firstLine="567"/>
        <w:jc w:val="both"/>
      </w:pPr>
      <w:r w:rsidRPr="00171E19">
        <w:t>3.</w:t>
      </w:r>
      <w:r w:rsidR="00BE6426">
        <w:t>5</w:t>
      </w:r>
      <w:r w:rsidRPr="00171E19">
        <w:t xml:space="preserve">. informuoti grupės pedagogą apie </w:t>
      </w:r>
      <w:r w:rsidRPr="006020AC">
        <w:t>vaik</w:t>
      </w:r>
      <w:r>
        <w:t xml:space="preserve">o </w:t>
      </w:r>
      <w:r w:rsidRPr="00171E19">
        <w:t xml:space="preserve">neatvykimą į </w:t>
      </w:r>
      <w:r>
        <w:t xml:space="preserve">VDM </w:t>
      </w:r>
      <w:r w:rsidRPr="00171E19">
        <w:t>grupę;</w:t>
      </w:r>
    </w:p>
    <w:p w14:paraId="35F06F9A" w14:textId="77777777" w:rsidR="002A13C6" w:rsidRPr="00171E19" w:rsidRDefault="002A13C6" w:rsidP="00FE7D31">
      <w:pPr>
        <w:ind w:firstLine="567"/>
        <w:jc w:val="both"/>
      </w:pPr>
      <w:r w:rsidRPr="00171E19">
        <w:t>3.</w:t>
      </w:r>
      <w:r w:rsidR="00BE6426">
        <w:t>6</w:t>
      </w:r>
      <w:r w:rsidRPr="00171E19">
        <w:t xml:space="preserve">. informuoti grupės pedagogą apie </w:t>
      </w:r>
      <w:r w:rsidR="00FD0DD6">
        <w:t xml:space="preserve">grupės </w:t>
      </w:r>
      <w:r w:rsidRPr="00171E19">
        <w:t>mokinio savarankišką grįžimą namo;</w:t>
      </w:r>
    </w:p>
    <w:p w14:paraId="63F63C36" w14:textId="77777777" w:rsidR="002A13C6" w:rsidRPr="00171E19" w:rsidRDefault="002A13C6" w:rsidP="00FE7D31">
      <w:pPr>
        <w:ind w:firstLine="567"/>
        <w:jc w:val="both"/>
      </w:pPr>
      <w:r w:rsidRPr="00171E19">
        <w:t>3.</w:t>
      </w:r>
      <w:r w:rsidR="00BE6426">
        <w:t>7</w:t>
      </w:r>
      <w:r w:rsidRPr="00171E19">
        <w:t xml:space="preserve">. neleisti </w:t>
      </w:r>
      <w:r w:rsidR="00AE31B4">
        <w:t xml:space="preserve">grupės </w:t>
      </w:r>
      <w:r w:rsidRPr="00171E19">
        <w:t xml:space="preserve">mokiniui nešiotis daiktų, </w:t>
      </w:r>
      <w:r>
        <w:t>nesusijusių su VDM</w:t>
      </w:r>
      <w:r w:rsidRPr="00171E19">
        <w:t xml:space="preserve"> grupės veikla;</w:t>
      </w:r>
    </w:p>
    <w:p w14:paraId="7870D894" w14:textId="77777777" w:rsidR="002A13C6" w:rsidRPr="00171E19" w:rsidRDefault="002A13C6" w:rsidP="00FE7D31">
      <w:pPr>
        <w:ind w:firstLine="567"/>
        <w:jc w:val="both"/>
      </w:pPr>
      <w:r w:rsidRPr="00171E19">
        <w:t>3.</w:t>
      </w:r>
      <w:r w:rsidR="00BE6426">
        <w:t>8</w:t>
      </w:r>
      <w:r w:rsidRPr="00171E19">
        <w:t>. atsakingai elgtis virtualioje erdvėje, gerbti kitų asmenų privatumą ir teises, neskleisti kitų asmenų privatumą pažeidžiančios informacijos, taip pat jokių įrašų, vaizdo ar garso medžiagos, kuriuose būtų užfiksuoti mokyklos darbuotojai, mokiniai (jų atvaizdas ir (ar) balsas), taip pat mokyklos patalpos, turtas, išskyrus, kai dalijamasi su mokykla suderinta ar pačios mokyklos paviešinta informacija apie mokyklos veiklą, jos mokinių pasiekimus ir pan.;</w:t>
      </w:r>
    </w:p>
    <w:p w14:paraId="1C31945D" w14:textId="77777777" w:rsidR="002A13C6" w:rsidRPr="00171E19" w:rsidRDefault="002A13C6" w:rsidP="00FE7D31">
      <w:pPr>
        <w:ind w:firstLine="567"/>
        <w:jc w:val="both"/>
      </w:pPr>
      <w:r w:rsidRPr="00171E19">
        <w:t>3.</w:t>
      </w:r>
      <w:r w:rsidR="00BE6426">
        <w:t>9</w:t>
      </w:r>
      <w:r w:rsidRPr="00171E19">
        <w:t xml:space="preserve">. atlyginti </w:t>
      </w:r>
      <w:r w:rsidR="00AE31B4" w:rsidRPr="00AE31B4">
        <w:t>grupės mokinio</w:t>
      </w:r>
      <w:r>
        <w:t xml:space="preserve"> </w:t>
      </w:r>
      <w:r w:rsidRPr="00171E19">
        <w:t>padarytą žalą mokyklai ir kitiems asmenims (Lietuvos Respublikos civilinis kodeksas 6.263, 6.275 ir 6.276 straipsniai);</w:t>
      </w:r>
    </w:p>
    <w:p w14:paraId="35156B28" w14:textId="77777777" w:rsidR="002A13C6" w:rsidRDefault="002A13C6" w:rsidP="00FE7D31">
      <w:pPr>
        <w:ind w:firstLine="567"/>
        <w:jc w:val="both"/>
      </w:pPr>
      <w:r w:rsidRPr="00171E19">
        <w:t>3.</w:t>
      </w:r>
      <w:r w:rsidR="00BE6426">
        <w:t>10</w:t>
      </w:r>
      <w:r w:rsidRPr="00171E19">
        <w:t xml:space="preserve">. laiku sumokėti už </w:t>
      </w:r>
      <w:r>
        <w:t>savo vaiko maitinimą, pagal mokykloje nustatytus maitinimo įkainius arba užtikrinti savarankišką savo vaiko maitinimą.</w:t>
      </w:r>
    </w:p>
    <w:p w14:paraId="11BCC04A" w14:textId="3F380B52" w:rsidR="002A13C6" w:rsidRPr="00171E19" w:rsidRDefault="002A13C6" w:rsidP="00FE7D31">
      <w:pPr>
        <w:ind w:firstLine="567"/>
        <w:jc w:val="both"/>
      </w:pPr>
      <w:r>
        <w:t>4</w:t>
      </w:r>
      <w:r w:rsidRPr="00171E19">
        <w:t xml:space="preserve">. </w:t>
      </w:r>
      <w:r>
        <w:t>S</w:t>
      </w:r>
      <w:r w:rsidRPr="00AA327C">
        <w:t>u</w:t>
      </w:r>
      <w:r>
        <w:t xml:space="preserve">tartis įsigalioja nuo </w:t>
      </w:r>
      <w:r w:rsidR="00372108">
        <w:t>2025</w:t>
      </w:r>
      <w:r w:rsidR="00B05BA6">
        <w:t xml:space="preserve"> m. rugsėjo </w:t>
      </w:r>
      <w:r w:rsidR="00D4551F">
        <w:t>4</w:t>
      </w:r>
      <w:r w:rsidR="00933FC3">
        <w:t xml:space="preserve"> d</w:t>
      </w:r>
      <w:r>
        <w:t>.</w:t>
      </w:r>
    </w:p>
    <w:p w14:paraId="112999CC" w14:textId="77777777" w:rsidR="002A13C6" w:rsidRPr="00171E19" w:rsidRDefault="002A13C6" w:rsidP="00FE7D31">
      <w:pPr>
        <w:ind w:firstLine="567"/>
        <w:jc w:val="both"/>
      </w:pPr>
      <w:r>
        <w:t>5</w:t>
      </w:r>
      <w:r w:rsidRPr="00171E19">
        <w:t xml:space="preserve">. </w:t>
      </w:r>
      <w:r>
        <w:t>Sutartis surašyta</w:t>
      </w:r>
      <w:r w:rsidRPr="00AA327C">
        <w:t xml:space="preserve"> 2 (dviem) vienodą juridinę galią turinčiais egzemplioriais, kiekvienai Šaliai po vieną.</w:t>
      </w:r>
    </w:p>
    <w:p w14:paraId="03FDE275" w14:textId="77777777" w:rsidR="002A13C6" w:rsidRPr="00171E19" w:rsidRDefault="002A13C6" w:rsidP="002A13C6">
      <w:pPr>
        <w:rPr>
          <w:sz w:val="16"/>
          <w:szCs w:val="16"/>
        </w:rPr>
      </w:pPr>
    </w:p>
    <w:p w14:paraId="3DE55096" w14:textId="77777777" w:rsidR="00943C5A" w:rsidRPr="00171E19" w:rsidRDefault="00BC3FB8" w:rsidP="00BC3FB8">
      <w:r w:rsidRPr="00171E19">
        <w:t xml:space="preserve">Paslaugos teikėjas </w:t>
      </w:r>
      <w:r w:rsidRPr="00171E19">
        <w:tab/>
      </w:r>
      <w:r w:rsidR="008B5931" w:rsidRPr="00171E19">
        <w:t xml:space="preserve">                   </w:t>
      </w:r>
      <w:r w:rsidR="005E32FE" w:rsidRPr="00171E19">
        <w:t xml:space="preserve"> </w:t>
      </w:r>
      <w:r w:rsidR="004352BD" w:rsidRPr="00171E19">
        <w:t xml:space="preserve">     </w:t>
      </w:r>
      <w:r w:rsidR="005E32FE" w:rsidRPr="00171E19">
        <w:t xml:space="preserve">                         </w:t>
      </w:r>
      <w:r w:rsidR="008B5931" w:rsidRPr="00171E19">
        <w:t>Paslaugos gavėjas</w:t>
      </w:r>
    </w:p>
    <w:p w14:paraId="2151592B" w14:textId="77777777" w:rsidR="00BC3FB8" w:rsidRPr="00171E19" w:rsidRDefault="00BC3FB8" w:rsidP="00BC3FB8">
      <w:r w:rsidRPr="00171E19">
        <w:tab/>
      </w:r>
      <w:r w:rsidRPr="00171E19">
        <w:tab/>
      </w:r>
      <w:r w:rsidRPr="00171E19">
        <w:tab/>
      </w:r>
    </w:p>
    <w:p w14:paraId="48D695D2" w14:textId="77777777" w:rsidR="005E32FE" w:rsidRPr="00171E19" w:rsidRDefault="00943C5A" w:rsidP="005E32FE">
      <w:r w:rsidRPr="00171E19">
        <w:t>_____________________________</w:t>
      </w:r>
      <w:r w:rsidR="005E32FE" w:rsidRPr="00171E19">
        <w:t xml:space="preserve">                                    _____________________________</w:t>
      </w:r>
    </w:p>
    <w:p w14:paraId="6B3E72E7" w14:textId="77777777" w:rsidR="005E32FE" w:rsidRPr="00171E19" w:rsidRDefault="005E32FE" w:rsidP="005E32FE">
      <w:pPr>
        <w:rPr>
          <w:sz w:val="16"/>
          <w:szCs w:val="16"/>
        </w:rPr>
      </w:pPr>
      <w:r w:rsidRPr="00171E19">
        <w:rPr>
          <w:sz w:val="16"/>
          <w:szCs w:val="16"/>
        </w:rPr>
        <w:t xml:space="preserve">                                (parašas)                                                                                                                                        (parašas)</w:t>
      </w:r>
    </w:p>
    <w:p w14:paraId="55CAEB0C" w14:textId="77777777" w:rsidR="005E32FE" w:rsidRPr="00171E19" w:rsidRDefault="005E32FE" w:rsidP="005E32FE">
      <w:pPr>
        <w:rPr>
          <w:sz w:val="16"/>
          <w:szCs w:val="16"/>
        </w:rPr>
      </w:pPr>
    </w:p>
    <w:p w14:paraId="64A8112F" w14:textId="77777777" w:rsidR="005E32FE" w:rsidRPr="00171E19" w:rsidRDefault="005E32FE" w:rsidP="005E32FE">
      <w:pPr>
        <w:rPr>
          <w:sz w:val="16"/>
          <w:szCs w:val="16"/>
        </w:rPr>
      </w:pPr>
      <w:r w:rsidRPr="00171E19">
        <w:rPr>
          <w:sz w:val="16"/>
          <w:szCs w:val="16"/>
        </w:rPr>
        <w:t>___________________________________________                                                       ___________________________________________</w:t>
      </w:r>
    </w:p>
    <w:p w14:paraId="1EA83282" w14:textId="77777777" w:rsidR="005E32FE" w:rsidRPr="00171E19" w:rsidRDefault="005E32FE" w:rsidP="005E32FE">
      <w:pPr>
        <w:rPr>
          <w:sz w:val="16"/>
          <w:szCs w:val="16"/>
        </w:rPr>
      </w:pPr>
      <w:r w:rsidRPr="00171E19">
        <w:rPr>
          <w:sz w:val="16"/>
          <w:szCs w:val="16"/>
        </w:rPr>
        <w:t xml:space="preserve">              (</w:t>
      </w:r>
      <w:r w:rsidR="0045027F" w:rsidRPr="00171E19">
        <w:rPr>
          <w:sz w:val="16"/>
          <w:szCs w:val="16"/>
        </w:rPr>
        <w:t xml:space="preserve">grupės </w:t>
      </w:r>
      <w:r w:rsidRPr="00171E19">
        <w:rPr>
          <w:sz w:val="16"/>
          <w:szCs w:val="16"/>
        </w:rPr>
        <w:t xml:space="preserve">pedagogo vardas, pavardė)                                                         </w:t>
      </w:r>
      <w:r w:rsidR="004352BD" w:rsidRPr="00171E19">
        <w:rPr>
          <w:sz w:val="16"/>
          <w:szCs w:val="16"/>
        </w:rPr>
        <w:t xml:space="preserve">                (vieno iš tėvų </w:t>
      </w:r>
      <w:r w:rsidRPr="00171E19">
        <w:rPr>
          <w:sz w:val="16"/>
          <w:szCs w:val="16"/>
        </w:rPr>
        <w:t>(globėjo, rūpintojo) vardas, pavardė)</w:t>
      </w:r>
    </w:p>
    <w:sectPr w:rsidR="005E32FE" w:rsidRPr="00171E19" w:rsidSect="008E2FF8">
      <w:headerReference w:type="default" r:id="rId7"/>
      <w:pgSz w:w="11906" w:h="16838"/>
      <w:pgMar w:top="284" w:right="567" w:bottom="14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EB6B" w14:textId="77777777" w:rsidR="00DE67F6" w:rsidRDefault="00DE67F6" w:rsidP="00B03C04">
      <w:r>
        <w:separator/>
      </w:r>
    </w:p>
  </w:endnote>
  <w:endnote w:type="continuationSeparator" w:id="0">
    <w:p w14:paraId="7DE15457" w14:textId="77777777" w:rsidR="00DE67F6" w:rsidRDefault="00DE67F6" w:rsidP="00B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555D" w14:textId="77777777" w:rsidR="00DE67F6" w:rsidRDefault="00DE67F6" w:rsidP="00B03C04">
      <w:r>
        <w:separator/>
      </w:r>
    </w:p>
  </w:footnote>
  <w:footnote w:type="continuationSeparator" w:id="0">
    <w:p w14:paraId="60C7A597" w14:textId="77777777" w:rsidR="00DE67F6" w:rsidRDefault="00DE67F6" w:rsidP="00B03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76BD" w14:textId="77777777" w:rsidR="00B03C04" w:rsidRDefault="00B03C04">
    <w:pPr>
      <w:pStyle w:val="Antrats"/>
      <w:jc w:val="center"/>
    </w:pPr>
    <w:r>
      <w:fldChar w:fldCharType="begin"/>
    </w:r>
    <w:r>
      <w:instrText>PAGE   \* MERGEFORMAT</w:instrText>
    </w:r>
    <w:r>
      <w:fldChar w:fldCharType="separate"/>
    </w:r>
    <w:r w:rsidR="00B05BA6">
      <w:rPr>
        <w:noProof/>
      </w:rPr>
      <w:t>2</w:t>
    </w:r>
    <w:r>
      <w:fldChar w:fldCharType="end"/>
    </w:r>
  </w:p>
  <w:p w14:paraId="7DC3FF8E" w14:textId="77777777" w:rsidR="00B03C04" w:rsidRDefault="00B03C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B8"/>
    <w:rsid w:val="0001248E"/>
    <w:rsid w:val="000563DC"/>
    <w:rsid w:val="000616D3"/>
    <w:rsid w:val="00062409"/>
    <w:rsid w:val="000806A3"/>
    <w:rsid w:val="00084C2D"/>
    <w:rsid w:val="000C41A0"/>
    <w:rsid w:val="000E0614"/>
    <w:rsid w:val="000E3441"/>
    <w:rsid w:val="000F5F59"/>
    <w:rsid w:val="001060D5"/>
    <w:rsid w:val="00133F22"/>
    <w:rsid w:val="001431E1"/>
    <w:rsid w:val="00171E19"/>
    <w:rsid w:val="001C23C6"/>
    <w:rsid w:val="001C65BB"/>
    <w:rsid w:val="001D7819"/>
    <w:rsid w:val="001E59D5"/>
    <w:rsid w:val="002000B9"/>
    <w:rsid w:val="00211289"/>
    <w:rsid w:val="00242FF7"/>
    <w:rsid w:val="00260F20"/>
    <w:rsid w:val="00262D2B"/>
    <w:rsid w:val="00276FF8"/>
    <w:rsid w:val="00280FA4"/>
    <w:rsid w:val="0028500F"/>
    <w:rsid w:val="0029419F"/>
    <w:rsid w:val="002A13C6"/>
    <w:rsid w:val="002B060C"/>
    <w:rsid w:val="002B2D12"/>
    <w:rsid w:val="002B383D"/>
    <w:rsid w:val="002B72EA"/>
    <w:rsid w:val="002C52AC"/>
    <w:rsid w:val="002E07F5"/>
    <w:rsid w:val="002E4AF3"/>
    <w:rsid w:val="002F5881"/>
    <w:rsid w:val="003042BC"/>
    <w:rsid w:val="00311D4B"/>
    <w:rsid w:val="00323516"/>
    <w:rsid w:val="00326232"/>
    <w:rsid w:val="00344EA4"/>
    <w:rsid w:val="00356425"/>
    <w:rsid w:val="0035734F"/>
    <w:rsid w:val="003611E5"/>
    <w:rsid w:val="00361EFE"/>
    <w:rsid w:val="00372108"/>
    <w:rsid w:val="003949CF"/>
    <w:rsid w:val="003A1E68"/>
    <w:rsid w:val="003A4868"/>
    <w:rsid w:val="003B1831"/>
    <w:rsid w:val="003D001A"/>
    <w:rsid w:val="003F644A"/>
    <w:rsid w:val="00401EBC"/>
    <w:rsid w:val="0041638F"/>
    <w:rsid w:val="004352BD"/>
    <w:rsid w:val="0045027F"/>
    <w:rsid w:val="00460F7A"/>
    <w:rsid w:val="00541B27"/>
    <w:rsid w:val="005550C6"/>
    <w:rsid w:val="0055604D"/>
    <w:rsid w:val="00592B37"/>
    <w:rsid w:val="005B377B"/>
    <w:rsid w:val="005B574D"/>
    <w:rsid w:val="005C4872"/>
    <w:rsid w:val="005E32FE"/>
    <w:rsid w:val="005F36C7"/>
    <w:rsid w:val="00622D98"/>
    <w:rsid w:val="00623546"/>
    <w:rsid w:val="00630B1C"/>
    <w:rsid w:val="00662536"/>
    <w:rsid w:val="006C639C"/>
    <w:rsid w:val="006D4F03"/>
    <w:rsid w:val="006E3836"/>
    <w:rsid w:val="0070299A"/>
    <w:rsid w:val="00711D42"/>
    <w:rsid w:val="00746939"/>
    <w:rsid w:val="00756BA6"/>
    <w:rsid w:val="007771DF"/>
    <w:rsid w:val="00785B85"/>
    <w:rsid w:val="0079605F"/>
    <w:rsid w:val="007B78D0"/>
    <w:rsid w:val="007C3CBE"/>
    <w:rsid w:val="00807948"/>
    <w:rsid w:val="00812824"/>
    <w:rsid w:val="0084557F"/>
    <w:rsid w:val="00846049"/>
    <w:rsid w:val="008605E3"/>
    <w:rsid w:val="008641FB"/>
    <w:rsid w:val="00881D30"/>
    <w:rsid w:val="00887B98"/>
    <w:rsid w:val="00895828"/>
    <w:rsid w:val="008B0F5D"/>
    <w:rsid w:val="008B5931"/>
    <w:rsid w:val="008E2FF8"/>
    <w:rsid w:val="008E7CE1"/>
    <w:rsid w:val="008F0C4F"/>
    <w:rsid w:val="008F6844"/>
    <w:rsid w:val="008F6D75"/>
    <w:rsid w:val="00904033"/>
    <w:rsid w:val="00907FAE"/>
    <w:rsid w:val="00910B20"/>
    <w:rsid w:val="009129D2"/>
    <w:rsid w:val="009129D8"/>
    <w:rsid w:val="00912D83"/>
    <w:rsid w:val="00931468"/>
    <w:rsid w:val="00933FC3"/>
    <w:rsid w:val="00943C5A"/>
    <w:rsid w:val="00972724"/>
    <w:rsid w:val="009834A7"/>
    <w:rsid w:val="00996240"/>
    <w:rsid w:val="009B6EA3"/>
    <w:rsid w:val="009B7013"/>
    <w:rsid w:val="009F4E62"/>
    <w:rsid w:val="00A26CD0"/>
    <w:rsid w:val="00A5791C"/>
    <w:rsid w:val="00A812AE"/>
    <w:rsid w:val="00AA327C"/>
    <w:rsid w:val="00AC00E8"/>
    <w:rsid w:val="00AE31B4"/>
    <w:rsid w:val="00B03C04"/>
    <w:rsid w:val="00B05BA6"/>
    <w:rsid w:val="00B15CDA"/>
    <w:rsid w:val="00B5129D"/>
    <w:rsid w:val="00B5197D"/>
    <w:rsid w:val="00B71661"/>
    <w:rsid w:val="00B92902"/>
    <w:rsid w:val="00B96708"/>
    <w:rsid w:val="00BC3FB8"/>
    <w:rsid w:val="00BE6426"/>
    <w:rsid w:val="00C00B16"/>
    <w:rsid w:val="00C44FE0"/>
    <w:rsid w:val="00C576A2"/>
    <w:rsid w:val="00C84491"/>
    <w:rsid w:val="00C93720"/>
    <w:rsid w:val="00C93C66"/>
    <w:rsid w:val="00C95DEE"/>
    <w:rsid w:val="00CA19ED"/>
    <w:rsid w:val="00CB0BE9"/>
    <w:rsid w:val="00CC0EE3"/>
    <w:rsid w:val="00CD6B9F"/>
    <w:rsid w:val="00CD7599"/>
    <w:rsid w:val="00CF4831"/>
    <w:rsid w:val="00CF7E85"/>
    <w:rsid w:val="00D131AF"/>
    <w:rsid w:val="00D4551F"/>
    <w:rsid w:val="00D65F4F"/>
    <w:rsid w:val="00DD5A27"/>
    <w:rsid w:val="00DE67F6"/>
    <w:rsid w:val="00DF6BA2"/>
    <w:rsid w:val="00E03F1A"/>
    <w:rsid w:val="00E221C1"/>
    <w:rsid w:val="00E26B39"/>
    <w:rsid w:val="00E32740"/>
    <w:rsid w:val="00E640E2"/>
    <w:rsid w:val="00E92ACE"/>
    <w:rsid w:val="00EC7A28"/>
    <w:rsid w:val="00EE051D"/>
    <w:rsid w:val="00EE3E03"/>
    <w:rsid w:val="00F02FCF"/>
    <w:rsid w:val="00F13947"/>
    <w:rsid w:val="00F32540"/>
    <w:rsid w:val="00F34946"/>
    <w:rsid w:val="00F941C2"/>
    <w:rsid w:val="00FD0DD6"/>
    <w:rsid w:val="00FD381B"/>
    <w:rsid w:val="00FD6641"/>
    <w:rsid w:val="00FE7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F8D52"/>
  <w15:chartTrackingRefBased/>
  <w15:docId w15:val="{026961F8-F96A-4BA6-A316-BCE1FFBF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3FB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881D30"/>
  </w:style>
  <w:style w:type="character" w:styleId="Hipersaitas">
    <w:name w:val="Hyperlink"/>
    <w:uiPriority w:val="99"/>
    <w:unhideWhenUsed/>
    <w:rsid w:val="00881D30"/>
    <w:rPr>
      <w:color w:val="0000FF"/>
      <w:u w:val="single"/>
    </w:rPr>
  </w:style>
  <w:style w:type="paragraph" w:styleId="Antrats">
    <w:name w:val="header"/>
    <w:basedOn w:val="prastasis"/>
    <w:link w:val="AntratsDiagrama"/>
    <w:uiPriority w:val="99"/>
    <w:rsid w:val="00B03C04"/>
    <w:pPr>
      <w:tabs>
        <w:tab w:val="center" w:pos="4513"/>
        <w:tab w:val="right" w:pos="9026"/>
      </w:tabs>
    </w:pPr>
  </w:style>
  <w:style w:type="character" w:customStyle="1" w:styleId="AntratsDiagrama">
    <w:name w:val="Antraštės Diagrama"/>
    <w:link w:val="Antrats"/>
    <w:uiPriority w:val="99"/>
    <w:rsid w:val="00B03C04"/>
    <w:rPr>
      <w:sz w:val="24"/>
      <w:szCs w:val="24"/>
      <w:lang w:eastAsia="en-US"/>
    </w:rPr>
  </w:style>
  <w:style w:type="paragraph" w:styleId="Porat">
    <w:name w:val="footer"/>
    <w:basedOn w:val="prastasis"/>
    <w:link w:val="PoratDiagrama"/>
    <w:rsid w:val="00B03C04"/>
    <w:pPr>
      <w:tabs>
        <w:tab w:val="center" w:pos="4513"/>
        <w:tab w:val="right" w:pos="9026"/>
      </w:tabs>
    </w:pPr>
  </w:style>
  <w:style w:type="character" w:customStyle="1" w:styleId="PoratDiagrama">
    <w:name w:val="Poraštė Diagrama"/>
    <w:link w:val="Porat"/>
    <w:rsid w:val="00B03C04"/>
    <w:rPr>
      <w:sz w:val="24"/>
      <w:szCs w:val="24"/>
      <w:lang w:eastAsia="en-US"/>
    </w:rPr>
  </w:style>
  <w:style w:type="paragraph" w:styleId="Debesliotekstas">
    <w:name w:val="Balloon Text"/>
    <w:basedOn w:val="prastasis"/>
    <w:link w:val="DebesliotekstasDiagrama"/>
    <w:rsid w:val="00B15CDA"/>
    <w:rPr>
      <w:rFonts w:ascii="Tahoma" w:hAnsi="Tahoma" w:cs="Tahoma"/>
      <w:sz w:val="16"/>
      <w:szCs w:val="16"/>
    </w:rPr>
  </w:style>
  <w:style w:type="character" w:customStyle="1" w:styleId="DebesliotekstasDiagrama">
    <w:name w:val="Debesėlio tekstas Diagrama"/>
    <w:link w:val="Debesliotekstas"/>
    <w:rsid w:val="00B15C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03531">
      <w:bodyDiv w:val="1"/>
      <w:marLeft w:val="0"/>
      <w:marRight w:val="0"/>
      <w:marTop w:val="0"/>
      <w:marBottom w:val="0"/>
      <w:divBdr>
        <w:top w:val="none" w:sz="0" w:space="0" w:color="auto"/>
        <w:left w:val="none" w:sz="0" w:space="0" w:color="auto"/>
        <w:bottom w:val="none" w:sz="0" w:space="0" w:color="auto"/>
        <w:right w:val="none" w:sz="0" w:space="0" w:color="auto"/>
      </w:divBdr>
    </w:div>
    <w:div w:id="1808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FE09-9FD5-4F22-AA91-108D41B5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22</Words>
  <Characters>138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AMOS PAILGINTOS DIENOS (POPAMOKINĖS VEIKLOS) GRUPĖS</vt:lpstr>
      <vt:lpstr>MOKAMOS PAILGINTOS DIENOS (POPAMOKINĖS VEIKLOS) GRUPĖS</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MOS PAILGINTOS DIENOS (POPAMOKINĖS VEIKLOS) GRUPĖS</dc:title>
  <dc:subject/>
  <dc:creator>rastine</dc:creator>
  <cp:keywords/>
  <cp:lastModifiedBy>Renata</cp:lastModifiedBy>
  <cp:revision>39</cp:revision>
  <cp:lastPrinted>2023-08-31T10:46:00Z</cp:lastPrinted>
  <dcterms:created xsi:type="dcterms:W3CDTF">2018-09-05T08:42:00Z</dcterms:created>
  <dcterms:modified xsi:type="dcterms:W3CDTF">2025-06-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8e25638ad8eea310cb8dc68583bb63e6d2a80db7275b16f69ad8d4e6ebaa02</vt:lpwstr>
  </property>
</Properties>
</file>